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1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1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77777777" w:rsidR="00B102C9" w:rsidRDefault="00B102C9" w:rsidP="00B1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DAE0" wp14:editId="28C5B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27659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A9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1969D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FF6E20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307A7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6D82EC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88786B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48063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7DF17F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64756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6045F1" wp14:editId="6367EED6">
                                  <wp:extent cx="1275715" cy="1275715"/>
                                  <wp:effectExtent l="0" t="0" r="0" b="0"/>
                                  <wp:docPr id="1844918472" name="Picture 1844918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BA2E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757101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CFB3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BE7499" w14:textId="5C9B5EB1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1B8C0918" w14:textId="77777777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45ACC4" w14:textId="4F8CA6F5" w:rsidR="00B102C9" w:rsidRPr="00E444DF" w:rsidRDefault="00B102C9" w:rsidP="00B102C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2}</w:t>
                            </w:r>
                          </w:p>
                          <w:p w14:paraId="1A01CD3F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2BAEE5" w14:textId="61EDEC1A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70E16C31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DAE0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96FA9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1969D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FF6E20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307A7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6D82EC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88786B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48063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C7DF17F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56A64756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76045F1" wp14:editId="6367EED6">
                            <wp:extent cx="1275715" cy="1275715"/>
                            <wp:effectExtent l="0" t="0" r="0" b="0"/>
                            <wp:docPr id="1844918472" name="Picture 1844918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BA2E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D757101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D7CFB3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EBE7499" w14:textId="5C9B5EB1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1B8C0918" w14:textId="77777777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45ACC4" w14:textId="4F8CA6F5" w:rsidR="00B102C9" w:rsidRPr="00E444DF" w:rsidRDefault="00B102C9" w:rsidP="00B102C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2}</w:t>
                      </w:r>
                    </w:p>
                    <w:p w14:paraId="1A01CD3F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522BAEE5" w14:textId="61EDEC1A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70E16C31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9119" wp14:editId="5B8E543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4494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21A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85EAA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8B069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E48382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2960A7C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1D256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63142C6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B9C0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5FD34F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DE50C8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71F0829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C88FAA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E052991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718896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BF348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0FA35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9DB9035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73809A3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67785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DB42A31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C383D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6EA5106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D72A4E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22CB3A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7F47B3C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92892C7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49397EF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D389C2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FCAF5B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0840F86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F870EA4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9119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542821A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85EAA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8B069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E48382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2960A7C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1D256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3142C6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B9C0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5FD34F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DE50C8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71F0829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C88FAA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E052991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718896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BF348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0FA35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9DB9035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73809A3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D67785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DB42A31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C383D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EA5106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D72A4E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22CB3A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7F47B3C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92892C7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49397EF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D389C2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CAF5B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840F86C" w14:textId="77777777" w:rsidR="00B102C9" w:rsidRPr="0021283C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870EA4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p w14:paraId="2D81DD1C" w14:textId="77777777" w:rsidR="004F48E5" w:rsidRDefault="004F48E5"/>
    <w:p w14:paraId="7503D2D2" w14:textId="77777777" w:rsidR="004F48E5" w:rsidRDefault="004F48E5"/>
    <w:p w14:paraId="7332982D" w14:textId="77777777" w:rsidR="004F48E5" w:rsidRDefault="004F48E5"/>
    <w:p w14:paraId="13E67762" w14:textId="77777777" w:rsidR="004F48E5" w:rsidRDefault="004F48E5"/>
    <w:p w14:paraId="170F8E13" w14:textId="77777777" w:rsidR="004F48E5" w:rsidRDefault="004F48E5"/>
    <w:p w14:paraId="47D4F211" w14:textId="77777777" w:rsidR="004F48E5" w:rsidRDefault="004F48E5"/>
    <w:p w14:paraId="617D93F4" w14:textId="77777777" w:rsidR="004F48E5" w:rsidRDefault="004F48E5"/>
    <w:p w14:paraId="4374C4BF" w14:textId="77777777" w:rsidR="004F48E5" w:rsidRDefault="004F48E5"/>
    <w:p w14:paraId="09F9CAAD" w14:textId="77777777" w:rsidR="004F48E5" w:rsidRDefault="004F48E5"/>
    <w:p w14:paraId="280F083E" w14:textId="77777777" w:rsidR="004F48E5" w:rsidRDefault="004F48E5"/>
    <w:p w14:paraId="3C2E0BC2" w14:textId="77777777" w:rsidR="004F48E5" w:rsidRDefault="004F48E5"/>
    <w:p w14:paraId="2270F8D4" w14:textId="77777777" w:rsidR="004F48E5" w:rsidRDefault="004F48E5"/>
    <w:p w14:paraId="10BC229A" w14:textId="77777777" w:rsidR="004F48E5" w:rsidRDefault="004F48E5"/>
    <w:p w14:paraId="2BC21191" w14:textId="77777777" w:rsidR="004F48E5" w:rsidRDefault="004F48E5"/>
    <w:p w14:paraId="65A6A3E3" w14:textId="77777777" w:rsidR="004F48E5" w:rsidRDefault="004F48E5"/>
    <w:p w14:paraId="669E7C35" w14:textId="77777777" w:rsidR="004F48E5" w:rsidRDefault="004F48E5"/>
    <w:p w14:paraId="241C92F5" w14:textId="77777777" w:rsidR="004F48E5" w:rsidRDefault="004F48E5"/>
    <w:p w14:paraId="32915E26" w14:textId="77777777" w:rsidR="004F48E5" w:rsidRDefault="004F48E5"/>
    <w:p w14:paraId="591B637A" w14:textId="77777777" w:rsidR="004F48E5" w:rsidRDefault="004F48E5"/>
    <w:p w14:paraId="20174ACB" w14:textId="77777777" w:rsidR="004F48E5" w:rsidRDefault="004F48E5"/>
    <w:p w14:paraId="7C3EA29D" w14:textId="77777777" w:rsidR="004F48E5" w:rsidRDefault="004F48E5"/>
    <w:p w14:paraId="0CA4ED7B" w14:textId="77777777" w:rsidR="004F48E5" w:rsidRDefault="004F48E5"/>
    <w:p w14:paraId="15EE5C34" w14:textId="77777777" w:rsidR="004F48E5" w:rsidRDefault="004F48E5"/>
    <w:p w14:paraId="511997EB" w14:textId="77777777" w:rsidR="004F48E5" w:rsidRDefault="004F48E5"/>
    <w:p w14:paraId="56E8F934" w14:textId="77777777" w:rsidR="004F48E5" w:rsidRDefault="004F48E5"/>
    <w:p w14:paraId="08CEC96F" w14:textId="77777777" w:rsidR="004F48E5" w:rsidRDefault="004F48E5"/>
    <w:p w14:paraId="59DF0B67" w14:textId="77777777" w:rsidR="004F48E5" w:rsidRDefault="004F48E5"/>
    <w:p w14:paraId="1B433F51" w14:textId="77777777" w:rsidR="004F48E5" w:rsidRDefault="004F48E5"/>
    <w:p w14:paraId="344B01EE" w14:textId="77777777" w:rsidR="004F48E5" w:rsidRDefault="004F48E5"/>
    <w:p w14:paraId="5E1C0B31" w14:textId="77777777" w:rsidR="004F48E5" w:rsidRDefault="004F48E5"/>
    <w:p w14:paraId="19069FD3" w14:textId="77777777" w:rsidR="004F48E5" w:rsidRDefault="004F48E5" w:rsidP="004F48E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22619" wp14:editId="7C3C6DF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287348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B7F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73439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3A8D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CA0ABBA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AE8C8D4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F6D20B8" w14:textId="77777777" w:rsidR="004F48E5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8CF30F" w14:textId="77777777" w:rsidR="004F48E5" w:rsidRPr="0059742F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55537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703E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210DAC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165A87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B94C2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A6944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3D578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1165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3C959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0033D3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D0ECF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E205664" w14:textId="73B703FE" w:rsidR="004F48E5" w:rsidRDefault="004F48E5" w:rsidP="004F48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799F01C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1546FA" w14:textId="4F210C3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3}</w:t>
                            </w:r>
                          </w:p>
                          <w:p w14:paraId="1F50CA80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56A1" w14:textId="41DDF42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25895F4B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197D04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DDC1D8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624892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2619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CEB7F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73439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3A8D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CA0ABBA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AE8C8D4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F6D20B8" w14:textId="77777777" w:rsidR="004F48E5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8CF30F" w14:textId="77777777" w:rsidR="004F48E5" w:rsidRPr="0059742F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55537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E703E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3210DAC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06165A87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B94C2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45A6944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3D578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C71165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3973C959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A0033D3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4D0ECF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E205664" w14:textId="73B703FE" w:rsidR="004F48E5" w:rsidRDefault="004F48E5" w:rsidP="004F48E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799F01C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641546FA" w14:textId="4F210C3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3}</w:t>
                      </w:r>
                    </w:p>
                    <w:p w14:paraId="1F50CA80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797556A1" w14:textId="41DDF42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25895F4B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22197D04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46DDC1D8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624892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37140" wp14:editId="5D2C79E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386683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897E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E5BA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7FB877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D4850C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900F2B4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6BB8F5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3A3797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781B6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7C12A3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87C94D6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E6692F5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5020AA34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02E67A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5F4A640D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ED3B63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0C17AF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F582C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EA7871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5E23C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2F4D4B7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13DC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6FFCF30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6055D84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6E16D7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1323AC3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6F05295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40F30D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5D274B6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5D44F9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2CFD6BA2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116E64B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7140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633897E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E5BA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7FB877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D4850C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900F2B4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6BB8F5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3A3797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781B6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C12A3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87C94D6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6692F5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020AA34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02E67A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F4A640D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ED3B63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0C17AF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F582C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EA7871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BF5E23C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2F4D4B7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13DC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FFCF30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6055D84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6E16D7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323AC3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F05295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40F30D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5D274B6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5D44F9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CFD6BA2" w14:textId="77777777" w:rsidR="004F48E5" w:rsidRPr="0021283C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116E64B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E2CBB" w14:textId="77777777" w:rsidR="004F48E5" w:rsidRDefault="004F48E5" w:rsidP="004F48E5"/>
    <w:p w14:paraId="3C76DBEC" w14:textId="77777777" w:rsidR="004F48E5" w:rsidRDefault="004F48E5" w:rsidP="004F48E5"/>
    <w:p w14:paraId="36DFCC58" w14:textId="77777777" w:rsidR="004F48E5" w:rsidRDefault="004F48E5" w:rsidP="004F48E5"/>
    <w:p w14:paraId="42AF1D1E" w14:textId="77777777" w:rsidR="004F48E5" w:rsidRDefault="004F48E5" w:rsidP="004F48E5"/>
    <w:p w14:paraId="52FCD6DF" w14:textId="77777777" w:rsidR="004F48E5" w:rsidRDefault="004F48E5" w:rsidP="004F48E5"/>
    <w:p w14:paraId="48CC1416" w14:textId="77777777" w:rsidR="004F48E5" w:rsidRDefault="004F48E5" w:rsidP="004F48E5"/>
    <w:p w14:paraId="582B591F" w14:textId="77777777" w:rsidR="004F48E5" w:rsidRDefault="004F48E5" w:rsidP="004F48E5"/>
    <w:p w14:paraId="1206DEE5" w14:textId="77777777" w:rsidR="004F48E5" w:rsidRDefault="004F48E5" w:rsidP="004F48E5"/>
    <w:p w14:paraId="2CA1A87F" w14:textId="77777777" w:rsidR="004F48E5" w:rsidRDefault="004F48E5" w:rsidP="004F48E5">
      <w:r>
        <w:rPr>
          <w:noProof/>
        </w:rPr>
        <w:drawing>
          <wp:anchor distT="0" distB="0" distL="114300" distR="114300" simplePos="0" relativeHeight="251694080" behindDoc="0" locked="0" layoutInCell="1" allowOverlap="1" wp14:anchorId="0E4D1146" wp14:editId="3D9C5E0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2074561" name="Picture 71207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D78B" w14:textId="77777777" w:rsidR="004F48E5" w:rsidRDefault="004F48E5" w:rsidP="004F48E5"/>
    <w:p w14:paraId="6A5ECD4E" w14:textId="77777777" w:rsidR="004F48E5" w:rsidRDefault="004F48E5" w:rsidP="004F48E5"/>
    <w:p w14:paraId="51F7130F" w14:textId="77777777" w:rsidR="004F48E5" w:rsidRDefault="004F48E5" w:rsidP="004F48E5"/>
    <w:p w14:paraId="0EA30B9B" w14:textId="77777777" w:rsidR="004F48E5" w:rsidRDefault="004F48E5" w:rsidP="004F48E5"/>
    <w:p w14:paraId="2000F507" w14:textId="77777777" w:rsidR="004F48E5" w:rsidRDefault="004F48E5" w:rsidP="004F48E5"/>
    <w:p w14:paraId="5FC4DE77" w14:textId="77777777" w:rsidR="004F48E5" w:rsidRDefault="004F48E5" w:rsidP="004F48E5"/>
    <w:p w14:paraId="1E975BAA" w14:textId="77777777" w:rsidR="004F48E5" w:rsidRDefault="004F48E5" w:rsidP="004F48E5"/>
    <w:p w14:paraId="2FA459D5" w14:textId="77777777" w:rsidR="004F48E5" w:rsidRDefault="004F48E5" w:rsidP="004F48E5"/>
    <w:p w14:paraId="4F170862" w14:textId="77777777" w:rsidR="004F48E5" w:rsidRDefault="004F48E5" w:rsidP="004F48E5"/>
    <w:p w14:paraId="41A986CC" w14:textId="77777777" w:rsidR="004F48E5" w:rsidRDefault="004F48E5" w:rsidP="004F48E5">
      <w:r>
        <w:t>YZA</w:t>
      </w:r>
    </w:p>
    <w:p w14:paraId="1FA508DE" w14:textId="77777777" w:rsidR="004F48E5" w:rsidRDefault="004F48E5" w:rsidP="004F48E5"/>
    <w:p w14:paraId="1951EE70" w14:textId="77777777" w:rsidR="004F48E5" w:rsidRDefault="004F48E5" w:rsidP="004F48E5"/>
    <w:p w14:paraId="77350498" w14:textId="77777777" w:rsidR="004F48E5" w:rsidRDefault="004F48E5" w:rsidP="004F48E5"/>
    <w:p w14:paraId="47FE271E" w14:textId="77777777" w:rsidR="004F48E5" w:rsidRDefault="004F48E5" w:rsidP="004F48E5"/>
    <w:p w14:paraId="7C2F72F3" w14:textId="77777777" w:rsidR="004F48E5" w:rsidRDefault="004F48E5" w:rsidP="004F48E5"/>
    <w:p w14:paraId="4359D84D" w14:textId="77777777" w:rsidR="004F48E5" w:rsidRDefault="004F48E5" w:rsidP="004F48E5"/>
    <w:p w14:paraId="68CBDDE8" w14:textId="77777777" w:rsidR="004F48E5" w:rsidRDefault="004F48E5" w:rsidP="004F48E5"/>
    <w:p w14:paraId="700D089C" w14:textId="77777777" w:rsidR="004F48E5" w:rsidRDefault="004F48E5" w:rsidP="004F48E5"/>
    <w:p w14:paraId="3F104820" w14:textId="77777777" w:rsidR="004F48E5" w:rsidRDefault="004F48E5" w:rsidP="004F48E5"/>
    <w:p w14:paraId="6EABCC6A" w14:textId="77777777" w:rsidR="004F48E5" w:rsidRDefault="004F48E5" w:rsidP="004F48E5"/>
    <w:p w14:paraId="4FCDE1B6" w14:textId="77777777" w:rsidR="004F48E5" w:rsidRDefault="004F48E5" w:rsidP="004F48E5"/>
    <w:p w14:paraId="2858EFD7" w14:textId="77777777" w:rsidR="004F48E5" w:rsidRDefault="004F48E5" w:rsidP="004F48E5"/>
    <w:p w14:paraId="76F5D415" w14:textId="77777777" w:rsidR="004F48E5" w:rsidRDefault="004F48E5" w:rsidP="004F48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11EB2" wp14:editId="1B9363D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344136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C2E9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374D52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9E132F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52EE7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92C60F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C5194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675485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22DBD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4160B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D9500" wp14:editId="1F69C9D7">
                                  <wp:extent cx="1275715" cy="1275715"/>
                                  <wp:effectExtent l="0" t="0" r="0" b="0"/>
                                  <wp:docPr id="2007761737" name="Picture 2007761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7F0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48C60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3038A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BBA18" w14:textId="22844546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25EF1951" w14:textId="77777777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AAEFCC" w14:textId="00799E69" w:rsidR="004F48E5" w:rsidRPr="00E444DF" w:rsidRDefault="004F48E5" w:rsidP="004F48E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4}</w:t>
                            </w:r>
                          </w:p>
                          <w:p w14:paraId="18BE47D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D7D28F" w14:textId="26CBABEC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30B599A8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1EB2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79C2E9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374D52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9E132F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52EE7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92C60F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C5194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675485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3222DBD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14160B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D9500" wp14:editId="1F69C9D7">
                            <wp:extent cx="1275715" cy="1275715"/>
                            <wp:effectExtent l="0" t="0" r="0" b="0"/>
                            <wp:docPr id="2007761737" name="Picture 2007761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7F0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B48C60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1E3038A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5D0BBA18" w14:textId="22844546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25EF1951" w14:textId="77777777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AAEFCC" w14:textId="00799E69" w:rsidR="004F48E5" w:rsidRPr="00E444DF" w:rsidRDefault="004F48E5" w:rsidP="004F48E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4}</w:t>
                      </w:r>
                    </w:p>
                    <w:p w14:paraId="18BE47D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56D7D28F" w14:textId="26CBABEC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30B599A8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8F18B" wp14:editId="5506FFD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23313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F05B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C1B630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73531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4065E6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92253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B523B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A7E565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C2DDDD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DC618B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3AFE001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1D315BEF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9A0A3F0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2BDE5E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A2AE10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8D131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4E2F6D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57E2E4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24C25726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962239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70ABC13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214DE1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0B56903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8A5B6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8E0501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06C411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40AE46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0EA233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1557A87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74A517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923A2C3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727E196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F18B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870F05B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C1B630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73531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4065E6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92253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B523B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A7E565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C2DDDD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DC618B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3AFE001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D315BEF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9A0A3F0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2BDE5E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2AE10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8D131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4E2F6D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57E2E4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4C25726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962239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0ABC13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214DE1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B56903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8A5B6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8E0501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06C411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40AE46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0EA233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1557A87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74A517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923A2C3" w14:textId="77777777" w:rsidR="004F48E5" w:rsidRPr="0021283C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727E196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626AF" w14:textId="77777777" w:rsidR="004F48E5" w:rsidRDefault="004F48E5" w:rsidP="004F48E5"/>
    <w:p w14:paraId="6596E78E" w14:textId="77777777" w:rsidR="004F48E5" w:rsidRDefault="004F48E5" w:rsidP="004F48E5"/>
    <w:p w14:paraId="693E2693" w14:textId="77777777" w:rsidR="004F48E5" w:rsidRDefault="004F48E5" w:rsidP="004F48E5"/>
    <w:p w14:paraId="105AB623" w14:textId="77777777" w:rsidR="004F48E5" w:rsidRDefault="004F48E5" w:rsidP="004F48E5"/>
    <w:p w14:paraId="030A234D" w14:textId="77777777" w:rsidR="004F48E5" w:rsidRDefault="004F48E5" w:rsidP="004F48E5"/>
    <w:p w14:paraId="36F8F87F" w14:textId="77777777" w:rsidR="004F48E5" w:rsidRDefault="004F48E5" w:rsidP="004F48E5"/>
    <w:p w14:paraId="0861EA79" w14:textId="77777777" w:rsidR="004F48E5" w:rsidRDefault="004F48E5" w:rsidP="004F48E5"/>
    <w:p w14:paraId="2F6CCF44" w14:textId="77777777" w:rsidR="004F48E5" w:rsidRDefault="004F48E5" w:rsidP="004F48E5"/>
    <w:p w14:paraId="7C583D17" w14:textId="77777777" w:rsidR="004F48E5" w:rsidRDefault="004F48E5" w:rsidP="004F48E5"/>
    <w:p w14:paraId="602C8FF1" w14:textId="77777777" w:rsidR="004F48E5" w:rsidRDefault="004F48E5" w:rsidP="004F48E5"/>
    <w:p w14:paraId="289B02AB" w14:textId="77777777" w:rsidR="004F48E5" w:rsidRDefault="004F48E5" w:rsidP="004F48E5"/>
    <w:p w14:paraId="42965F31" w14:textId="77777777" w:rsidR="004F48E5" w:rsidRDefault="004F48E5"/>
    <w:p w14:paraId="6BA0C661" w14:textId="77777777" w:rsidR="005E319E" w:rsidRDefault="005E319E"/>
    <w:p w14:paraId="76A1CA05" w14:textId="77777777" w:rsidR="005E319E" w:rsidRDefault="005E319E"/>
    <w:p w14:paraId="46A1CC65" w14:textId="77777777" w:rsidR="005E319E" w:rsidRDefault="005E319E"/>
    <w:p w14:paraId="36DA9C48" w14:textId="77777777" w:rsidR="005E319E" w:rsidRDefault="005E319E"/>
    <w:p w14:paraId="4BA14B4A" w14:textId="77777777" w:rsidR="005E319E" w:rsidRDefault="005E319E"/>
    <w:p w14:paraId="6A97A839" w14:textId="77777777" w:rsidR="005E319E" w:rsidRDefault="005E319E"/>
    <w:p w14:paraId="2232A1FF" w14:textId="77777777" w:rsidR="005E319E" w:rsidRDefault="005E319E"/>
    <w:p w14:paraId="64C716C2" w14:textId="77777777" w:rsidR="005E319E" w:rsidRDefault="005E319E"/>
    <w:p w14:paraId="398224BC" w14:textId="77777777" w:rsidR="005E319E" w:rsidRDefault="005E319E"/>
    <w:p w14:paraId="261893FA" w14:textId="77777777" w:rsidR="005E319E" w:rsidRDefault="005E319E"/>
    <w:p w14:paraId="2CCF7AB6" w14:textId="77777777" w:rsidR="005E319E" w:rsidRDefault="005E319E"/>
    <w:p w14:paraId="4A445021" w14:textId="77777777" w:rsidR="005E319E" w:rsidRDefault="005E319E"/>
    <w:p w14:paraId="069741BD" w14:textId="77777777" w:rsidR="005E319E" w:rsidRDefault="005E319E"/>
    <w:p w14:paraId="67543F1C" w14:textId="77777777" w:rsidR="005E319E" w:rsidRDefault="005E319E"/>
    <w:p w14:paraId="4D5B9000" w14:textId="77777777" w:rsidR="005E319E" w:rsidRDefault="005E319E"/>
    <w:p w14:paraId="20610AD4" w14:textId="77777777" w:rsidR="005E319E" w:rsidRDefault="005E319E"/>
    <w:p w14:paraId="1B621D2C" w14:textId="77777777" w:rsidR="005E319E" w:rsidRDefault="005E319E"/>
    <w:p w14:paraId="615B3D09" w14:textId="77777777" w:rsidR="005E319E" w:rsidRDefault="005E319E"/>
    <w:p w14:paraId="5ED2BDAA" w14:textId="77777777" w:rsidR="005E319E" w:rsidRDefault="005E319E"/>
    <w:p w14:paraId="362776D2" w14:textId="77777777" w:rsidR="005E319E" w:rsidRDefault="005E319E"/>
    <w:p w14:paraId="3F8832A0" w14:textId="77777777" w:rsidR="005E319E" w:rsidRDefault="005E319E"/>
    <w:p w14:paraId="2C7B75DE" w14:textId="77777777" w:rsidR="005E319E" w:rsidRDefault="005E319E"/>
    <w:p w14:paraId="478AA680" w14:textId="77777777" w:rsidR="005E319E" w:rsidRDefault="005E319E" w:rsidP="005E319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3B12D" wp14:editId="62C0FE7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9656820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8CB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49B67F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EB0F90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C0D098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E0F236B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CEB5A9" w14:textId="77777777" w:rsidR="005E319E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1BDC8E" w14:textId="77777777" w:rsidR="005E319E" w:rsidRPr="0059742F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5E8E3F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47CA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1D2FE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384679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4658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E7B02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5DA64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C0D10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1FCE3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36D133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04545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6254E87" w14:textId="1E31C4E7" w:rsidR="005E319E" w:rsidRDefault="005E319E" w:rsidP="005E319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3042433F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1A962F" w14:textId="765B907B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5}</w:t>
                            </w:r>
                          </w:p>
                          <w:p w14:paraId="0C00822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8E26C1" w14:textId="31C2B239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0A717503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29EB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B0069C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5FA5B9F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B12D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538CB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49B67F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EB0F90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C0D098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E0F236B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CEB5A9" w14:textId="77777777" w:rsidR="005E319E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1BDC8E" w14:textId="77777777" w:rsidR="005E319E" w:rsidRPr="0059742F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5E8E3F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027F47CA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7F1D2FE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3384679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0F4658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1AE7B02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55DA64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4C0D10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41FCE3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36D133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904545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6254E87" w14:textId="1E31C4E7" w:rsidR="005E319E" w:rsidRDefault="005E319E" w:rsidP="005E319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3042433F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791A962F" w14:textId="765B907B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5}</w:t>
                      </w:r>
                    </w:p>
                    <w:p w14:paraId="0C00822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0A8E26C1" w14:textId="31C2B239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0A717503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3DA29EB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2B0069C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5FA5B9F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DE887" wp14:editId="61FE54B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5431739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2D89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6ABB49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9FAEAF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D3290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8980A0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84A72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7ECECD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464CC5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EFBED8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41D4CE61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1BFE33C3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2146F2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4F7C357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00DBA9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BC4FD4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F6676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1A8CD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7A99007E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E86B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9453A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FFEA2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6F3850CF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810BBC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7AC12E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F5EC9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268883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F3F52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B50612A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5AC8145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5E7F507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EAFF9E3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E887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8072D89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6ABB49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9FAEAF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D3290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8980A0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84A72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7ECECD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464CC5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EFBED8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1D4CE61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BFE33C3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2146F2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4F7C357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00DBA9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BC4FD4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F6676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1A8CD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A99007E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B4E86B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9453A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FFEA2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F3850CF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810BBC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7AC12E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F5EC9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268883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3F52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B50612A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5AC8145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5E7F507" w14:textId="77777777" w:rsidR="005E319E" w:rsidRPr="0021283C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EAFF9E3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24661" w14:textId="77777777" w:rsidR="005E319E" w:rsidRDefault="005E319E" w:rsidP="005E319E"/>
    <w:p w14:paraId="16F2D4D4" w14:textId="77777777" w:rsidR="005E319E" w:rsidRDefault="005E319E" w:rsidP="005E319E"/>
    <w:p w14:paraId="7CDB7778" w14:textId="77777777" w:rsidR="005E319E" w:rsidRDefault="005E319E" w:rsidP="005E319E"/>
    <w:p w14:paraId="0A83281D" w14:textId="77777777" w:rsidR="005E319E" w:rsidRDefault="005E319E" w:rsidP="005E319E"/>
    <w:p w14:paraId="64A69B34" w14:textId="77777777" w:rsidR="005E319E" w:rsidRDefault="005E319E" w:rsidP="005E319E"/>
    <w:p w14:paraId="669CFC58" w14:textId="77777777" w:rsidR="005E319E" w:rsidRDefault="005E319E" w:rsidP="005E319E"/>
    <w:p w14:paraId="2F89AFBC" w14:textId="77777777" w:rsidR="005E319E" w:rsidRDefault="005E319E" w:rsidP="005E319E"/>
    <w:p w14:paraId="50278B20" w14:textId="77777777" w:rsidR="005E319E" w:rsidRDefault="005E319E" w:rsidP="005E319E"/>
    <w:p w14:paraId="18111D93" w14:textId="77777777" w:rsidR="005E319E" w:rsidRDefault="005E319E" w:rsidP="005E319E">
      <w:r>
        <w:rPr>
          <w:noProof/>
        </w:rPr>
        <w:drawing>
          <wp:anchor distT="0" distB="0" distL="114300" distR="114300" simplePos="0" relativeHeight="251700224" behindDoc="0" locked="0" layoutInCell="1" allowOverlap="1" wp14:anchorId="7504C9DE" wp14:editId="53C13E3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795565" name="Picture 2979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46CC" w14:textId="77777777" w:rsidR="005E319E" w:rsidRDefault="005E319E" w:rsidP="005E319E"/>
    <w:p w14:paraId="49B0FB5E" w14:textId="77777777" w:rsidR="005E319E" w:rsidRDefault="005E319E" w:rsidP="005E319E"/>
    <w:p w14:paraId="25A81746" w14:textId="77777777" w:rsidR="005E319E" w:rsidRDefault="005E319E" w:rsidP="005E319E"/>
    <w:p w14:paraId="3C918EE7" w14:textId="77777777" w:rsidR="005E319E" w:rsidRDefault="005E319E" w:rsidP="005E319E"/>
    <w:p w14:paraId="37240FC8" w14:textId="77777777" w:rsidR="005E319E" w:rsidRDefault="005E319E" w:rsidP="005E319E"/>
    <w:p w14:paraId="7D7E39A7" w14:textId="77777777" w:rsidR="005E319E" w:rsidRDefault="005E319E" w:rsidP="005E319E"/>
    <w:p w14:paraId="6E76BF3D" w14:textId="77777777" w:rsidR="005E319E" w:rsidRDefault="005E319E" w:rsidP="005E319E"/>
    <w:p w14:paraId="5C9385DD" w14:textId="77777777" w:rsidR="005E319E" w:rsidRDefault="005E319E" w:rsidP="005E319E"/>
    <w:p w14:paraId="22834F1F" w14:textId="77777777" w:rsidR="005E319E" w:rsidRDefault="005E319E" w:rsidP="005E319E"/>
    <w:p w14:paraId="227F17F4" w14:textId="77777777" w:rsidR="005E319E" w:rsidRDefault="005E319E" w:rsidP="005E319E">
      <w:r>
        <w:t>YZA</w:t>
      </w:r>
    </w:p>
    <w:p w14:paraId="00C6AE42" w14:textId="77777777" w:rsidR="005E319E" w:rsidRDefault="005E319E" w:rsidP="005E319E"/>
    <w:p w14:paraId="6117B972" w14:textId="77777777" w:rsidR="005E319E" w:rsidRDefault="005E319E" w:rsidP="005E319E"/>
    <w:p w14:paraId="66322F57" w14:textId="77777777" w:rsidR="005E319E" w:rsidRDefault="005E319E" w:rsidP="005E319E"/>
    <w:p w14:paraId="2E4F1B9C" w14:textId="77777777" w:rsidR="005E319E" w:rsidRDefault="005E319E" w:rsidP="005E319E"/>
    <w:p w14:paraId="2BE304F1" w14:textId="77777777" w:rsidR="005E319E" w:rsidRDefault="005E319E" w:rsidP="005E319E"/>
    <w:p w14:paraId="3F416027" w14:textId="77777777" w:rsidR="005E319E" w:rsidRDefault="005E319E" w:rsidP="005E319E"/>
    <w:p w14:paraId="4A128066" w14:textId="77777777" w:rsidR="005E319E" w:rsidRDefault="005E319E" w:rsidP="005E319E"/>
    <w:p w14:paraId="42D4A6CA" w14:textId="77777777" w:rsidR="005E319E" w:rsidRDefault="005E319E" w:rsidP="005E319E"/>
    <w:p w14:paraId="730F7623" w14:textId="77777777" w:rsidR="005E319E" w:rsidRDefault="005E319E" w:rsidP="005E319E"/>
    <w:p w14:paraId="333405FD" w14:textId="77777777" w:rsidR="005E319E" w:rsidRDefault="005E319E" w:rsidP="005E319E"/>
    <w:p w14:paraId="6DD69CB0" w14:textId="77777777" w:rsidR="005E319E" w:rsidRDefault="005E319E" w:rsidP="005E319E"/>
    <w:p w14:paraId="5D460DB6" w14:textId="77777777" w:rsidR="005E319E" w:rsidRDefault="005E319E" w:rsidP="005E319E"/>
    <w:p w14:paraId="6388F008" w14:textId="77777777" w:rsidR="005E319E" w:rsidRDefault="005E319E" w:rsidP="005E319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D75EA" wp14:editId="63215D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88416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BDE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CB928A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C1B99B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FA6AB6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DCCE89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EC58E0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1A7400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E0E9AF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71B591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A457FB" wp14:editId="67D00BF4">
                                  <wp:extent cx="1275715" cy="1275715"/>
                                  <wp:effectExtent l="0" t="0" r="0" b="0"/>
                                  <wp:docPr id="838574440" name="Picture 838574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F511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6E241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2BDF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E8B5E" w14:textId="1C612F8D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6AF5586F" w14:textId="77777777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4E7882" w14:textId="22F8C820" w:rsidR="005E319E" w:rsidRPr="00E444DF" w:rsidRDefault="005E319E" w:rsidP="005E319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6}</w:t>
                            </w:r>
                          </w:p>
                          <w:p w14:paraId="1A71F982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17DA162" w14:textId="092D20C5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BA4E612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75EA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0DD2BDE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CB928A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C1B99B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FA6AB6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DCCE89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EC58E0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1A7400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E0E9AF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671B591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A457FB" wp14:editId="67D00BF4">
                            <wp:extent cx="1275715" cy="1275715"/>
                            <wp:effectExtent l="0" t="0" r="0" b="0"/>
                            <wp:docPr id="838574440" name="Picture 838574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F511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74E6E241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882BDF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2ABE8B5E" w14:textId="1C612F8D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6AF5586F" w14:textId="77777777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4E7882" w14:textId="22F8C820" w:rsidR="005E319E" w:rsidRPr="00E444DF" w:rsidRDefault="005E319E" w:rsidP="005E319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6}</w:t>
                      </w:r>
                    </w:p>
                    <w:p w14:paraId="1A71F982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17DA162" w14:textId="092D20C5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BA4E612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F6D6F" wp14:editId="5AB5E97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605442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6C54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B3A07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1EE54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4F4AB5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F1E124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56F554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00E436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3D7102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6252D59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B497E14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D76C1C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5FF584C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8F2AB3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09E50C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8E34FF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93C56C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6098F35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7C7CF5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6992B8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82E88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352A9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EAFF75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B18512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84AFF05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02649D8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67EBB3F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863018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93ECE9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9877CC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DCB7C12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2638FD7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6D6F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3676C54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B3A07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1EE54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4F4AB5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F1E124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56F554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00E436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3D7102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6252D59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B497E14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D76C1C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FF584C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F2AB3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9E50C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8E34FF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93C56C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6098F35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7C7CF5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6992B8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82E88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352A9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AFF75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B18512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84AFF05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02649D8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7EBB3F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63018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93ECE9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9877CC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DCB7C12" w14:textId="77777777" w:rsidR="005E319E" w:rsidRPr="0021283C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638FD7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D58D9" w14:textId="77777777" w:rsidR="005E319E" w:rsidRDefault="005E319E" w:rsidP="005E319E"/>
    <w:p w14:paraId="58F62C8F" w14:textId="77777777" w:rsidR="005E319E" w:rsidRDefault="005E319E" w:rsidP="005E319E"/>
    <w:p w14:paraId="77185ED6" w14:textId="77777777" w:rsidR="005E319E" w:rsidRDefault="005E319E" w:rsidP="005E319E"/>
    <w:p w14:paraId="7CFB1F5D" w14:textId="77777777" w:rsidR="005E319E" w:rsidRDefault="005E319E" w:rsidP="005E319E"/>
    <w:p w14:paraId="48EF3B14" w14:textId="77777777" w:rsidR="005E319E" w:rsidRDefault="005E319E" w:rsidP="005E319E"/>
    <w:p w14:paraId="1CBA57B1" w14:textId="77777777" w:rsidR="005E319E" w:rsidRDefault="005E319E" w:rsidP="005E319E"/>
    <w:p w14:paraId="33C2EA95" w14:textId="77777777" w:rsidR="005E319E" w:rsidRDefault="005E319E" w:rsidP="005E319E"/>
    <w:p w14:paraId="57AE2254" w14:textId="77777777" w:rsidR="005E319E" w:rsidRDefault="005E319E" w:rsidP="005E319E"/>
    <w:p w14:paraId="4E67E64D" w14:textId="77777777" w:rsidR="005E319E" w:rsidRDefault="005E319E" w:rsidP="005E319E"/>
    <w:p w14:paraId="02FB067F" w14:textId="77777777" w:rsidR="005E319E" w:rsidRDefault="005E319E" w:rsidP="005E319E"/>
    <w:p w14:paraId="7334E68A" w14:textId="77777777" w:rsidR="005E319E" w:rsidRDefault="005E319E" w:rsidP="005E319E"/>
    <w:p w14:paraId="4F7D2303" w14:textId="77777777" w:rsidR="005E319E" w:rsidRDefault="005E319E" w:rsidP="005E319E"/>
    <w:p w14:paraId="0EB503A2" w14:textId="77777777" w:rsidR="005E319E" w:rsidRDefault="005E319E" w:rsidP="005E319E"/>
    <w:p w14:paraId="515913A6" w14:textId="77777777" w:rsidR="005E319E" w:rsidRDefault="005E319E" w:rsidP="005E319E"/>
    <w:p w14:paraId="300ED6CF" w14:textId="77777777" w:rsidR="005E319E" w:rsidRDefault="005E319E"/>
    <w:p w14:paraId="22CFCC8D" w14:textId="77777777" w:rsidR="0079703F" w:rsidRDefault="0079703F"/>
    <w:p w14:paraId="705081D1" w14:textId="77777777" w:rsidR="0079703F" w:rsidRDefault="0079703F"/>
    <w:p w14:paraId="67CA84C6" w14:textId="77777777" w:rsidR="0079703F" w:rsidRDefault="0079703F"/>
    <w:p w14:paraId="492ED0F3" w14:textId="77777777" w:rsidR="0079703F" w:rsidRDefault="0079703F"/>
    <w:p w14:paraId="033A9F3C" w14:textId="77777777" w:rsidR="0079703F" w:rsidRDefault="0079703F"/>
    <w:p w14:paraId="1D2C81A6" w14:textId="77777777" w:rsidR="0079703F" w:rsidRDefault="0079703F"/>
    <w:p w14:paraId="0E4FF4A4" w14:textId="77777777" w:rsidR="0079703F" w:rsidRDefault="0079703F"/>
    <w:p w14:paraId="518F786D" w14:textId="77777777" w:rsidR="0079703F" w:rsidRDefault="0079703F"/>
    <w:p w14:paraId="4A58BE0B" w14:textId="77777777" w:rsidR="0079703F" w:rsidRDefault="0079703F"/>
    <w:p w14:paraId="3E26DE6E" w14:textId="77777777" w:rsidR="0079703F" w:rsidRDefault="0079703F"/>
    <w:p w14:paraId="6E494B3F" w14:textId="77777777" w:rsidR="0079703F" w:rsidRDefault="0079703F"/>
    <w:p w14:paraId="70163208" w14:textId="77777777" w:rsidR="0079703F" w:rsidRDefault="0079703F"/>
    <w:p w14:paraId="39FB1156" w14:textId="77777777" w:rsidR="0079703F" w:rsidRDefault="0079703F"/>
    <w:p w14:paraId="537BB7F3" w14:textId="77777777" w:rsidR="0079703F" w:rsidRDefault="0079703F"/>
    <w:p w14:paraId="39E1D5D3" w14:textId="77777777" w:rsidR="0079703F" w:rsidRDefault="0079703F"/>
    <w:p w14:paraId="2D4675D3" w14:textId="77777777" w:rsidR="0079703F" w:rsidRDefault="0079703F"/>
    <w:p w14:paraId="6D070842" w14:textId="77777777" w:rsidR="0079703F" w:rsidRDefault="0079703F"/>
    <w:p w14:paraId="184B9030" w14:textId="77777777" w:rsidR="0079703F" w:rsidRDefault="0079703F"/>
    <w:p w14:paraId="31C6281A" w14:textId="77777777" w:rsidR="0079703F" w:rsidRDefault="0079703F"/>
    <w:p w14:paraId="09AE62F9" w14:textId="77777777" w:rsidR="0079703F" w:rsidRDefault="0079703F" w:rsidP="0079703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89837" wp14:editId="6A3472F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439835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66AD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EAE9AC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6131165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8F4C73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749BD1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8A51B3" w14:textId="77777777" w:rsidR="0079703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6D49BE" w14:textId="77777777" w:rsidR="0079703F" w:rsidRPr="0059742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B2F8D5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00D2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873249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A0F423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29F7B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176F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F0CA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A4BC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29D554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9CEA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9E662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F83869" w14:textId="5CFAA76D" w:rsidR="0079703F" w:rsidRDefault="0079703F" w:rsidP="0079703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5798E2D1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42617E" w14:textId="16F5F33E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7}</w:t>
                            </w:r>
                          </w:p>
                          <w:p w14:paraId="50A2D206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601350" w14:textId="7481418D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2DD1A374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8663E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F72ED7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4CCD189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9837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1B766AD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EAE9AC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6131165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8F4C73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749BD1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8A51B3" w14:textId="77777777" w:rsidR="0079703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6D49BE" w14:textId="77777777" w:rsidR="0079703F" w:rsidRPr="0059742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B2F8D5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500D2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B873249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CA0F423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5C29F7B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66D176F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8F0CA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7AA4BC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2B29D554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EE9CEA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AA9E662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F83869" w14:textId="5CFAA76D" w:rsidR="0079703F" w:rsidRDefault="0079703F" w:rsidP="0079703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5798E2D1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F42617E" w14:textId="16F5F33E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7}</w:t>
                      </w:r>
                    </w:p>
                    <w:p w14:paraId="50A2D206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1601350" w14:textId="7481418D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2DD1A374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5E78663E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4BF72ED7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4CCD189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2B204E" wp14:editId="068341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554937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25E3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004D49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1988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643C12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6142A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46B86B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B1D99B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9FE2B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5C883E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87837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1706CCE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AF078A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651E00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E0D723F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4A9C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2681F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B7160E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79E55B5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4ABC8C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E301EC0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88811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3289F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7291D3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E51263E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A34E32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69FB25B5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2E28916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7B206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3A6CFB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17B9318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5CC6E40C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204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4FE25E3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004D49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1988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643C12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6142A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46B86B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B1D99B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9FE2B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C883E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7837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706CCE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AF078A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651E00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E0D723F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4A9C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2681F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B7160E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79E55B5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4ABC8C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E301EC0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88811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3289F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7291D3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51263E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34E32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9FB25B5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2E28916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7B206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3A6CFB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17B9318" w14:textId="77777777" w:rsidR="0079703F" w:rsidRPr="0021283C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CC6E40C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17A8A7" w14:textId="77777777" w:rsidR="0079703F" w:rsidRDefault="0079703F" w:rsidP="0079703F"/>
    <w:p w14:paraId="60ADB900" w14:textId="77777777" w:rsidR="0079703F" w:rsidRDefault="0079703F" w:rsidP="0079703F"/>
    <w:p w14:paraId="039F26E6" w14:textId="77777777" w:rsidR="0079703F" w:rsidRDefault="0079703F" w:rsidP="0079703F"/>
    <w:p w14:paraId="0BA3ED45" w14:textId="77777777" w:rsidR="0079703F" w:rsidRDefault="0079703F" w:rsidP="0079703F"/>
    <w:p w14:paraId="2AD22DE2" w14:textId="77777777" w:rsidR="0079703F" w:rsidRDefault="0079703F" w:rsidP="0079703F"/>
    <w:p w14:paraId="5C370B52" w14:textId="77777777" w:rsidR="0079703F" w:rsidRDefault="0079703F" w:rsidP="0079703F"/>
    <w:p w14:paraId="46BA28EC" w14:textId="77777777" w:rsidR="0079703F" w:rsidRDefault="0079703F" w:rsidP="0079703F"/>
    <w:p w14:paraId="6EC0C14B" w14:textId="77777777" w:rsidR="0079703F" w:rsidRDefault="0079703F" w:rsidP="0079703F"/>
    <w:p w14:paraId="73C45919" w14:textId="77777777" w:rsidR="0079703F" w:rsidRDefault="0079703F" w:rsidP="0079703F">
      <w:r>
        <w:rPr>
          <w:noProof/>
        </w:rPr>
        <w:drawing>
          <wp:anchor distT="0" distB="0" distL="114300" distR="114300" simplePos="0" relativeHeight="251706368" behindDoc="0" locked="0" layoutInCell="1" allowOverlap="1" wp14:anchorId="7473C9F2" wp14:editId="191746F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2925008" name="Picture 122292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01DA" w14:textId="77777777" w:rsidR="0079703F" w:rsidRDefault="0079703F" w:rsidP="0079703F"/>
    <w:p w14:paraId="2BA2E615" w14:textId="77777777" w:rsidR="0079703F" w:rsidRDefault="0079703F" w:rsidP="0079703F"/>
    <w:p w14:paraId="23617DF6" w14:textId="77777777" w:rsidR="0079703F" w:rsidRDefault="0079703F" w:rsidP="0079703F"/>
    <w:p w14:paraId="6E2A0109" w14:textId="77777777" w:rsidR="0079703F" w:rsidRDefault="0079703F" w:rsidP="0079703F"/>
    <w:p w14:paraId="5C7698B9" w14:textId="77777777" w:rsidR="0079703F" w:rsidRDefault="0079703F" w:rsidP="0079703F"/>
    <w:p w14:paraId="4CCDE51F" w14:textId="77777777" w:rsidR="0079703F" w:rsidRDefault="0079703F" w:rsidP="0079703F"/>
    <w:p w14:paraId="11DBB007" w14:textId="77777777" w:rsidR="0079703F" w:rsidRDefault="0079703F" w:rsidP="0079703F"/>
    <w:p w14:paraId="33FCC73F" w14:textId="77777777" w:rsidR="0079703F" w:rsidRDefault="0079703F" w:rsidP="0079703F"/>
    <w:p w14:paraId="03749967" w14:textId="77777777" w:rsidR="0079703F" w:rsidRDefault="0079703F" w:rsidP="0079703F"/>
    <w:p w14:paraId="2B2DABE8" w14:textId="77777777" w:rsidR="0079703F" w:rsidRDefault="0079703F" w:rsidP="0079703F">
      <w:r>
        <w:t>YZA</w:t>
      </w:r>
    </w:p>
    <w:p w14:paraId="1228B28F" w14:textId="77777777" w:rsidR="0079703F" w:rsidRDefault="0079703F" w:rsidP="0079703F"/>
    <w:p w14:paraId="3E56D22B" w14:textId="77777777" w:rsidR="0079703F" w:rsidRDefault="0079703F" w:rsidP="0079703F"/>
    <w:p w14:paraId="23C99AA2" w14:textId="77777777" w:rsidR="0079703F" w:rsidRDefault="0079703F" w:rsidP="0079703F"/>
    <w:p w14:paraId="083DF89F" w14:textId="77777777" w:rsidR="0079703F" w:rsidRDefault="0079703F" w:rsidP="0079703F"/>
    <w:p w14:paraId="4C778EFA" w14:textId="77777777" w:rsidR="0079703F" w:rsidRDefault="0079703F" w:rsidP="0079703F"/>
    <w:p w14:paraId="21B4F4E6" w14:textId="77777777" w:rsidR="0079703F" w:rsidRDefault="0079703F" w:rsidP="0079703F"/>
    <w:p w14:paraId="3623DA7F" w14:textId="77777777" w:rsidR="0079703F" w:rsidRDefault="0079703F" w:rsidP="0079703F"/>
    <w:p w14:paraId="188203CB" w14:textId="77777777" w:rsidR="0079703F" w:rsidRDefault="0079703F" w:rsidP="0079703F"/>
    <w:p w14:paraId="4ED84B6D" w14:textId="77777777" w:rsidR="0079703F" w:rsidRDefault="0079703F" w:rsidP="0079703F"/>
    <w:p w14:paraId="5AD275C7" w14:textId="77777777" w:rsidR="0079703F" w:rsidRDefault="0079703F" w:rsidP="0079703F"/>
    <w:p w14:paraId="56FD43AF" w14:textId="77777777" w:rsidR="0079703F" w:rsidRDefault="0079703F" w:rsidP="0079703F"/>
    <w:p w14:paraId="4D1A7C19" w14:textId="77777777" w:rsidR="0079703F" w:rsidRDefault="0079703F" w:rsidP="0079703F"/>
    <w:p w14:paraId="0C1797AA" w14:textId="77777777" w:rsidR="0079703F" w:rsidRDefault="0079703F" w:rsidP="0079703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97979" wp14:editId="5F85DC5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65052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D9D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A00FC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8A3D1A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F56F94C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68CD6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E75B860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EEB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FC4A1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1F05A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A4F4D93" wp14:editId="2F5FD752">
                                  <wp:extent cx="1275715" cy="1275715"/>
                                  <wp:effectExtent l="0" t="0" r="0" b="0"/>
                                  <wp:docPr id="1603142823" name="Picture 1603142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E6A7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617F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7141E8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FA3475" w14:textId="61E52B45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6ABB1171" w14:textId="77777777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5990AF2" w14:textId="4FC83E24" w:rsidR="0079703F" w:rsidRPr="00E444DF" w:rsidRDefault="0079703F" w:rsidP="0079703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8}</w:t>
                            </w:r>
                          </w:p>
                          <w:p w14:paraId="7B45B928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DD2C2B" w14:textId="17B647CF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0BF4322F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97979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7C6D9D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A00FC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8A3D1A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F56F94C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68CD6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E75B860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EEB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3FC4A1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0B1F05A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A4F4D93" wp14:editId="2F5FD752">
                            <wp:extent cx="1275715" cy="1275715"/>
                            <wp:effectExtent l="0" t="0" r="0" b="0"/>
                            <wp:docPr id="1603142823" name="Picture 1603142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E6A7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617F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A7141E8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5FA3475" w14:textId="61E52B45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6ABB1171" w14:textId="77777777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5990AF2" w14:textId="4FC83E24" w:rsidR="0079703F" w:rsidRPr="00E444DF" w:rsidRDefault="0079703F" w:rsidP="0079703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8}</w:t>
                      </w:r>
                    </w:p>
                    <w:p w14:paraId="7B45B928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3CDD2C2B" w14:textId="17B647CF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0BF4322F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2D717" wp14:editId="43E24CE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527577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333E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BE8BD2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06B6E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A39DED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EE570E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8E7247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EC2DE7D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E534D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02E8E6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51A1907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53EF4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1B477B66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2055B43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2EFC314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9DF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882CC7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42AA788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2369F30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E5A98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0065263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93594A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68D51DA2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DECEB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8AD750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16FAE57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48011CD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037C946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731808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11CD638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A530300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DA6FCFB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2D717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AD4333E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BE8BD2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06B6E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A39DED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EE570E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8E7247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EC2DE7D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E534D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E8E6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51A1907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53EF4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B477B66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055B43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2EFC314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9DF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882CC7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42AA788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369F30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9E5A98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065263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93594A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8D51DA2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DECEB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AD750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16FAE57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48011CD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037C946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731808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11CD638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A530300" w14:textId="77777777" w:rsidR="0079703F" w:rsidRPr="0021283C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A6FCFB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21FA4D" w14:textId="77777777" w:rsidR="0079703F" w:rsidRDefault="0079703F" w:rsidP="0079703F"/>
    <w:p w14:paraId="328C0F86" w14:textId="77777777" w:rsidR="0079703F" w:rsidRDefault="0079703F" w:rsidP="0079703F"/>
    <w:p w14:paraId="423C6052" w14:textId="77777777" w:rsidR="0079703F" w:rsidRDefault="0079703F" w:rsidP="0079703F"/>
    <w:p w14:paraId="21480D72" w14:textId="77777777" w:rsidR="0079703F" w:rsidRDefault="0079703F" w:rsidP="0079703F"/>
    <w:p w14:paraId="259EA1F1" w14:textId="77777777" w:rsidR="0079703F" w:rsidRDefault="0079703F"/>
    <w:p w14:paraId="7752E033" w14:textId="77777777" w:rsidR="000163EE" w:rsidRDefault="000163EE"/>
    <w:p w14:paraId="0301D9C8" w14:textId="77777777" w:rsidR="000163EE" w:rsidRDefault="000163EE"/>
    <w:p w14:paraId="722CCB38" w14:textId="77777777" w:rsidR="000163EE" w:rsidRDefault="000163EE"/>
    <w:p w14:paraId="47DE253B" w14:textId="77777777" w:rsidR="000163EE" w:rsidRDefault="000163EE"/>
    <w:p w14:paraId="348D4282" w14:textId="77777777" w:rsidR="000163EE" w:rsidRDefault="000163EE"/>
    <w:p w14:paraId="0A3D9150" w14:textId="77777777" w:rsidR="000163EE" w:rsidRDefault="000163EE"/>
    <w:p w14:paraId="4A556C0A" w14:textId="77777777" w:rsidR="000163EE" w:rsidRDefault="000163EE"/>
    <w:p w14:paraId="107BEA1A" w14:textId="77777777" w:rsidR="000163EE" w:rsidRDefault="000163EE"/>
    <w:p w14:paraId="68CBAD4D" w14:textId="77777777" w:rsidR="000163EE" w:rsidRDefault="000163EE"/>
    <w:p w14:paraId="50658F4C" w14:textId="77777777" w:rsidR="000163EE" w:rsidRDefault="000163EE"/>
    <w:p w14:paraId="56814680" w14:textId="77777777" w:rsidR="000163EE" w:rsidRDefault="000163EE"/>
    <w:p w14:paraId="500617A7" w14:textId="77777777" w:rsidR="000163EE" w:rsidRDefault="000163EE"/>
    <w:p w14:paraId="143BF806" w14:textId="77777777" w:rsidR="000163EE" w:rsidRDefault="000163EE"/>
    <w:p w14:paraId="23A15B39" w14:textId="77777777" w:rsidR="000163EE" w:rsidRDefault="000163EE"/>
    <w:p w14:paraId="1CEC5B8D" w14:textId="77777777" w:rsidR="000163EE" w:rsidRDefault="000163EE"/>
    <w:p w14:paraId="19667F27" w14:textId="77777777" w:rsidR="000163EE" w:rsidRDefault="000163EE"/>
    <w:p w14:paraId="10E5F46D" w14:textId="77777777" w:rsidR="000163EE" w:rsidRDefault="000163EE"/>
    <w:p w14:paraId="59D08181" w14:textId="77777777" w:rsidR="000163EE" w:rsidRDefault="000163EE"/>
    <w:p w14:paraId="712B7836" w14:textId="77777777" w:rsidR="000163EE" w:rsidRDefault="000163EE"/>
    <w:p w14:paraId="0EEA522D" w14:textId="77777777" w:rsidR="000163EE" w:rsidRDefault="000163EE"/>
    <w:p w14:paraId="375E75A0" w14:textId="77777777" w:rsidR="000163EE" w:rsidRDefault="000163EE"/>
    <w:p w14:paraId="6F0ABDED" w14:textId="77777777" w:rsidR="000163EE" w:rsidRDefault="000163EE"/>
    <w:p w14:paraId="4DD4E57A" w14:textId="77777777" w:rsidR="000163EE" w:rsidRDefault="000163EE"/>
    <w:p w14:paraId="39DAAFBB" w14:textId="77777777" w:rsidR="000163EE" w:rsidRDefault="000163EE"/>
    <w:p w14:paraId="781E48F7" w14:textId="77777777" w:rsidR="000163EE" w:rsidRDefault="000163EE"/>
    <w:p w14:paraId="4A07553A" w14:textId="77777777" w:rsidR="000163EE" w:rsidRDefault="000163EE"/>
    <w:p w14:paraId="1BDE9A57" w14:textId="77777777" w:rsidR="000163EE" w:rsidRDefault="000163EE"/>
    <w:p w14:paraId="685D42DB" w14:textId="77777777" w:rsidR="000163EE" w:rsidRDefault="000163EE"/>
    <w:p w14:paraId="4C529CDB" w14:textId="77777777" w:rsidR="000163EE" w:rsidRDefault="000163EE"/>
    <w:p w14:paraId="1E715840" w14:textId="77777777" w:rsidR="000163EE" w:rsidRDefault="000163EE" w:rsidP="000163E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996F1" wp14:editId="6B6082B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846473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22068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820AAD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E060F8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1F4E6EE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4C145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B48227" w14:textId="77777777" w:rsidR="000163EE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F1EF61" w14:textId="77777777" w:rsidR="000163EE" w:rsidRPr="0059742F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79349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E2F186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5880C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50A5E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FAADA5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47B78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16D0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A19059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2B6D23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06CA8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939B3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3B58909" w14:textId="648F0C3A" w:rsidR="000163EE" w:rsidRDefault="000163EE" w:rsidP="000163E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0656D6D8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7CD544" w14:textId="5ED503E8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9}</w:t>
                            </w:r>
                          </w:p>
                          <w:p w14:paraId="6C0E5F67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6EDA1E" w14:textId="2D03B845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7DB299B8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C02C8B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799E59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BC8B9A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996F1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51622068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820AAD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E060F8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1F4E6EE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4C145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B48227" w14:textId="77777777" w:rsidR="000163EE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F1EF61" w14:textId="77777777" w:rsidR="000163EE" w:rsidRPr="0059742F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79349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5FE2F186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05880C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E50A5E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6FAADA5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9E47B78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D616D0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3DA19059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A2B6D23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6F06CA8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2939B3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3B58909" w14:textId="648F0C3A" w:rsidR="000163EE" w:rsidRDefault="000163EE" w:rsidP="000163E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9}</w:t>
                      </w:r>
                    </w:p>
                    <w:p w14:paraId="0656D6D8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C7CD544" w14:textId="5ED503E8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9}</w:t>
                      </w:r>
                    </w:p>
                    <w:p w14:paraId="6C0E5F67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7E6EDA1E" w14:textId="2D03B845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7DB299B8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7C02C8B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32799E59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BC8B9A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3F80D" wp14:editId="11D00C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875534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9EEA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6D3DBE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E6677C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1CC223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7507423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8417C5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A9084C1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41D60C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79BD86D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6E9CE8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2A4D95A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933101D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6FDE7C8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55B19373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728F61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F33EB2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7B9374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78AD8D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D8A8B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0A8D98D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AED5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662E7EF2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0C90639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B00794B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C3A221D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D3B9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119BE4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486C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10C5D24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25E23DE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092C3CD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F80D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CD09EEA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6D3DBE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E6677C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1CC223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7507423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8417C5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A9084C1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41D60C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9BD86D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6E9CE8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2A4D95A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933101D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6FDE7C8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5B19373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728F61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F33EB2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7B9374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78AD8D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4AD8A8B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A8D98D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AED5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62E7EF2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0C90639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B00794B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C3A221D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D3B9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119BE4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486C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10C5D24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5E23DE" w14:textId="77777777" w:rsidR="000163EE" w:rsidRPr="0021283C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092C3CD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535827" w14:textId="77777777" w:rsidR="000163EE" w:rsidRDefault="000163EE" w:rsidP="000163EE"/>
    <w:p w14:paraId="0169C642" w14:textId="77777777" w:rsidR="000163EE" w:rsidRDefault="000163EE" w:rsidP="000163EE"/>
    <w:p w14:paraId="51E78FA4" w14:textId="77777777" w:rsidR="000163EE" w:rsidRDefault="000163EE" w:rsidP="000163EE"/>
    <w:p w14:paraId="3B7E733A" w14:textId="77777777" w:rsidR="000163EE" w:rsidRDefault="000163EE" w:rsidP="000163EE"/>
    <w:p w14:paraId="7D17458B" w14:textId="77777777" w:rsidR="000163EE" w:rsidRDefault="000163EE" w:rsidP="000163EE"/>
    <w:p w14:paraId="00D3DEA9" w14:textId="77777777" w:rsidR="000163EE" w:rsidRDefault="000163EE" w:rsidP="000163EE"/>
    <w:p w14:paraId="5B11A1EE" w14:textId="77777777" w:rsidR="000163EE" w:rsidRDefault="000163EE" w:rsidP="000163EE"/>
    <w:p w14:paraId="4E7E0B91" w14:textId="77777777" w:rsidR="000163EE" w:rsidRDefault="000163EE" w:rsidP="000163EE"/>
    <w:p w14:paraId="548E9264" w14:textId="77777777" w:rsidR="000163EE" w:rsidRDefault="000163EE" w:rsidP="000163EE">
      <w:r>
        <w:rPr>
          <w:noProof/>
        </w:rPr>
        <w:drawing>
          <wp:anchor distT="0" distB="0" distL="114300" distR="114300" simplePos="0" relativeHeight="251712512" behindDoc="0" locked="0" layoutInCell="1" allowOverlap="1" wp14:anchorId="758AB47B" wp14:editId="653ABAF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358399118" name="Picture 35839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2E290" w14:textId="77777777" w:rsidR="000163EE" w:rsidRDefault="000163EE" w:rsidP="000163EE"/>
    <w:p w14:paraId="2A0A9F28" w14:textId="77777777" w:rsidR="000163EE" w:rsidRDefault="000163EE" w:rsidP="000163EE"/>
    <w:p w14:paraId="74888A49" w14:textId="77777777" w:rsidR="000163EE" w:rsidRDefault="000163EE" w:rsidP="000163EE"/>
    <w:p w14:paraId="352DFAAC" w14:textId="77777777" w:rsidR="000163EE" w:rsidRDefault="000163EE" w:rsidP="000163EE"/>
    <w:p w14:paraId="3FF65E8B" w14:textId="77777777" w:rsidR="000163EE" w:rsidRDefault="000163EE" w:rsidP="000163EE"/>
    <w:p w14:paraId="6995CDF7" w14:textId="77777777" w:rsidR="000163EE" w:rsidRDefault="000163EE" w:rsidP="000163EE"/>
    <w:p w14:paraId="330B63E8" w14:textId="77777777" w:rsidR="000163EE" w:rsidRDefault="000163EE" w:rsidP="000163EE"/>
    <w:p w14:paraId="570499B1" w14:textId="77777777" w:rsidR="000163EE" w:rsidRDefault="000163EE" w:rsidP="000163EE"/>
    <w:p w14:paraId="6688F00B" w14:textId="77777777" w:rsidR="000163EE" w:rsidRDefault="000163EE" w:rsidP="000163EE"/>
    <w:p w14:paraId="2E6DC08C" w14:textId="77777777" w:rsidR="000163EE" w:rsidRDefault="000163EE" w:rsidP="000163EE">
      <w:r>
        <w:t>YZA</w:t>
      </w:r>
    </w:p>
    <w:p w14:paraId="43807993" w14:textId="77777777" w:rsidR="000163EE" w:rsidRDefault="000163EE" w:rsidP="000163EE"/>
    <w:p w14:paraId="32C4D784" w14:textId="77777777" w:rsidR="000163EE" w:rsidRDefault="000163EE" w:rsidP="000163EE"/>
    <w:p w14:paraId="448CB7FF" w14:textId="77777777" w:rsidR="000163EE" w:rsidRDefault="000163EE" w:rsidP="000163EE"/>
    <w:p w14:paraId="657B91B1" w14:textId="77777777" w:rsidR="000163EE" w:rsidRDefault="000163EE" w:rsidP="000163EE"/>
    <w:p w14:paraId="50912E42" w14:textId="77777777" w:rsidR="000163EE" w:rsidRDefault="000163EE" w:rsidP="000163EE"/>
    <w:p w14:paraId="6CA87696" w14:textId="77777777" w:rsidR="000163EE" w:rsidRDefault="000163EE" w:rsidP="000163EE"/>
    <w:p w14:paraId="15DA45D1" w14:textId="77777777" w:rsidR="000163EE" w:rsidRDefault="000163EE" w:rsidP="000163EE"/>
    <w:p w14:paraId="71B51700" w14:textId="77777777" w:rsidR="000163EE" w:rsidRDefault="000163EE" w:rsidP="000163EE"/>
    <w:p w14:paraId="4B403E0E" w14:textId="77777777" w:rsidR="000163EE" w:rsidRDefault="000163EE" w:rsidP="000163EE"/>
    <w:p w14:paraId="7A997E04" w14:textId="77777777" w:rsidR="000163EE" w:rsidRDefault="000163EE" w:rsidP="000163EE"/>
    <w:p w14:paraId="6D8464F9" w14:textId="77777777" w:rsidR="000163EE" w:rsidRDefault="000163EE" w:rsidP="000163EE"/>
    <w:p w14:paraId="0B2298AD" w14:textId="77777777" w:rsidR="000163EE" w:rsidRDefault="000163EE" w:rsidP="000163EE"/>
    <w:p w14:paraId="4947CDD5" w14:textId="77777777" w:rsidR="000163EE" w:rsidRDefault="000163EE" w:rsidP="000163E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242965" wp14:editId="1B54C4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268735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D6D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21F44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F6398A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0A21B3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BB9D3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8AB12E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CBBEAB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8EA8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BA8B79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B015C8F" wp14:editId="0E48BECE">
                                  <wp:extent cx="1275715" cy="1275715"/>
                                  <wp:effectExtent l="0" t="0" r="0" b="0"/>
                                  <wp:docPr id="2045893562" name="Picture 2045893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5648A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6EFC30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CDB997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5D54F" w14:textId="265BAA38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9E5107D" w14:textId="77777777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3B66E9E" w14:textId="259DF971" w:rsidR="000163EE" w:rsidRPr="00E444DF" w:rsidRDefault="000163EE" w:rsidP="000163E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0}</w:t>
                            </w:r>
                          </w:p>
                          <w:p w14:paraId="28BE69C2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EC0075" w14:textId="38772863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17DA5F33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2965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114D6D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21F44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F6398A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0A21B3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BB9D3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8AB12E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CBBEAB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028EA8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CBA8B79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B015C8F" wp14:editId="0E48BECE">
                            <wp:extent cx="1275715" cy="1275715"/>
                            <wp:effectExtent l="0" t="0" r="0" b="0"/>
                            <wp:docPr id="2045893562" name="Picture 2045893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5648A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6EFC30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CDB997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A55D54F" w14:textId="265BAA38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9E5107D" w14:textId="77777777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3B66E9E" w14:textId="259DF971" w:rsidR="000163EE" w:rsidRPr="00E444DF" w:rsidRDefault="000163EE" w:rsidP="000163E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0}</w:t>
                      </w:r>
                    </w:p>
                    <w:p w14:paraId="28BE69C2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2BEC0075" w14:textId="38772863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17DA5F33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15C15B" wp14:editId="43A7705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4128647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AB0C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CAA66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E9C5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A107DB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AB72A6A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2CD6C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2AEF6275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A0DB2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20426F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456686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1F01F7F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3F52114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4E02E33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5FD3A4D9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7F9F0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559D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59D3150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A79BCA2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463BE9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075482A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5E4A1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24D8EED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470FEE1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6DEEBCF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AD4A858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B4B3CF7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06EB975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2CD7C4B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0262B54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3590670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958D71F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5C15B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7CCAB0C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CAA66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E9C5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A107DB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AB72A6A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2CD6C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AEF6275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A0DB2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426F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456686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1F01F7F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3F52114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E02E33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FD3A4D9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7F9F0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559D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59D3150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A79BCA2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463BE9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75482A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5E4A1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4D8EED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470FEE1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DEEBCF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AD4A858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B4B3CF7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6EB975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2CD7C4B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0262B54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590670" w14:textId="77777777" w:rsidR="000163EE" w:rsidRPr="0021283C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958D71F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B04BEE" w14:textId="77777777" w:rsidR="000163EE" w:rsidRDefault="000163EE" w:rsidP="000163EE"/>
    <w:p w14:paraId="205DC45A" w14:textId="77777777" w:rsidR="000163EE" w:rsidRDefault="000163EE" w:rsidP="000163EE"/>
    <w:p w14:paraId="484270D5" w14:textId="77777777" w:rsidR="000163EE" w:rsidRDefault="000163EE" w:rsidP="000163EE"/>
    <w:p w14:paraId="37EF87CD" w14:textId="77777777" w:rsidR="000163EE" w:rsidRDefault="000163EE" w:rsidP="000163EE"/>
    <w:p w14:paraId="0E042DEA" w14:textId="77777777" w:rsidR="000163EE" w:rsidRDefault="000163EE"/>
    <w:p w14:paraId="501154EF" w14:textId="77777777" w:rsidR="00F86870" w:rsidRDefault="00F86870"/>
    <w:p w14:paraId="0864704E" w14:textId="77777777" w:rsidR="00F86870" w:rsidRDefault="00F86870"/>
    <w:p w14:paraId="613CED9A" w14:textId="77777777" w:rsidR="00F86870" w:rsidRDefault="00F86870"/>
    <w:p w14:paraId="744BF225" w14:textId="77777777" w:rsidR="00F86870" w:rsidRDefault="00F86870"/>
    <w:p w14:paraId="1E56A924" w14:textId="77777777" w:rsidR="00F86870" w:rsidRDefault="00F86870"/>
    <w:p w14:paraId="08B1ED1C" w14:textId="77777777" w:rsidR="00F86870" w:rsidRDefault="00F86870"/>
    <w:p w14:paraId="74074294" w14:textId="77777777" w:rsidR="00F86870" w:rsidRDefault="00F86870"/>
    <w:p w14:paraId="61E9344A" w14:textId="77777777" w:rsidR="00F86870" w:rsidRDefault="00F86870"/>
    <w:p w14:paraId="59EF983F" w14:textId="77777777" w:rsidR="00F86870" w:rsidRDefault="00F86870"/>
    <w:p w14:paraId="2AAABEB3" w14:textId="77777777" w:rsidR="00F86870" w:rsidRDefault="00F86870"/>
    <w:p w14:paraId="29F97CE7" w14:textId="77777777" w:rsidR="00F86870" w:rsidRDefault="00F86870"/>
    <w:p w14:paraId="2EF3CCFF" w14:textId="77777777" w:rsidR="00F86870" w:rsidRDefault="00F86870"/>
    <w:p w14:paraId="1EFF2269" w14:textId="77777777" w:rsidR="00F86870" w:rsidRDefault="00F86870"/>
    <w:p w14:paraId="3F195685" w14:textId="77777777" w:rsidR="00F86870" w:rsidRDefault="00F86870"/>
    <w:p w14:paraId="39DDA2EF" w14:textId="77777777" w:rsidR="00F86870" w:rsidRDefault="00F86870"/>
    <w:p w14:paraId="1FC8A0CC" w14:textId="77777777" w:rsidR="00F86870" w:rsidRDefault="00F86870"/>
    <w:p w14:paraId="5CC9CE9B" w14:textId="77777777" w:rsidR="00F86870" w:rsidRDefault="00F86870"/>
    <w:p w14:paraId="5D85F044" w14:textId="77777777" w:rsidR="00F86870" w:rsidRDefault="00F86870"/>
    <w:p w14:paraId="4077DF99" w14:textId="77777777" w:rsidR="00F86870" w:rsidRDefault="00F86870"/>
    <w:p w14:paraId="42FA7ED7" w14:textId="77777777" w:rsidR="00F86870" w:rsidRDefault="00F86870"/>
    <w:p w14:paraId="33E2E3EA" w14:textId="77777777" w:rsidR="00F86870" w:rsidRDefault="00F86870"/>
    <w:p w14:paraId="30F33733" w14:textId="77777777" w:rsidR="00F86870" w:rsidRDefault="00F86870"/>
    <w:p w14:paraId="01BB34E1" w14:textId="77777777" w:rsidR="00F86870" w:rsidRDefault="00F86870"/>
    <w:p w14:paraId="3C05C4B9" w14:textId="77777777" w:rsidR="00F86870" w:rsidRDefault="00F86870"/>
    <w:p w14:paraId="1E9BD8B8" w14:textId="77777777" w:rsidR="00F86870" w:rsidRDefault="00F86870"/>
    <w:p w14:paraId="3257BCF0" w14:textId="77777777" w:rsidR="00F86870" w:rsidRDefault="00F86870"/>
    <w:p w14:paraId="470EFA4C" w14:textId="77777777" w:rsidR="00F86870" w:rsidRDefault="00F86870"/>
    <w:p w14:paraId="6DBB6483" w14:textId="77777777" w:rsidR="00F86870" w:rsidRDefault="00F86870"/>
    <w:p w14:paraId="69A50CB7" w14:textId="77777777" w:rsidR="00F86870" w:rsidRDefault="00F86870"/>
    <w:p w14:paraId="0B03E1D3" w14:textId="77777777" w:rsidR="00F86870" w:rsidRDefault="00F86870" w:rsidP="00F8687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63FE56" wp14:editId="3720F5D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965130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6C1D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C8D78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C14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EE9BE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84C679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302D36" w14:textId="77777777" w:rsidR="00F86870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431A0F" w14:textId="77777777" w:rsidR="00F86870" w:rsidRPr="0059742F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64B4FB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E2E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5C06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2C10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233F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2EA98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E7CD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84A1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BEB26A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CF5B8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F848A1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5070D80" w14:textId="182ED2D8" w:rsidR="00F86870" w:rsidRDefault="00F86870" w:rsidP="00F8687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6A9DA623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B8739" w14:textId="575B544D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1}</w:t>
                            </w:r>
                          </w:p>
                          <w:p w14:paraId="187F6EE0" w14:textId="42F13709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CD40B1" w14:textId="3AD922A5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3C37C4C8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4F783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821AE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2D0AF74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3FE5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0C6C1D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C8D78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C14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EE9BE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84C679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302D36" w14:textId="77777777" w:rsidR="00F86870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431A0F" w14:textId="77777777" w:rsidR="00F86870" w:rsidRPr="0059742F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64B4FB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23E2E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685C06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432C10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A233F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542EA98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32E7CD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9784A1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6BEB26A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CCF5B8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9F848A1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5070D80" w14:textId="182ED2D8" w:rsidR="00F86870" w:rsidRDefault="00F86870" w:rsidP="00F8687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1}</w:t>
                      </w:r>
                    </w:p>
                    <w:p w14:paraId="6A9DA623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3CFB8739" w14:textId="575B544D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1}</w:t>
                      </w:r>
                    </w:p>
                    <w:p w14:paraId="187F6EE0" w14:textId="42F13709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BCD40B1" w14:textId="3AD922A5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3C37C4C8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4284F783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021821AE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2D0AF74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834532" wp14:editId="750242B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508929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8AA9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2B4F7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942214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EC4CA8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545986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F3A8CA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39F284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D8C592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620381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D14EA8D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6770A66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FD6C98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DFE8ED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9BADAE6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C68A5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F75989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1329D3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DC5DC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9CE06C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F5A780F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B5B5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E93CDED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74FC987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6AF2FE02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70774E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41BDA2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B8C815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84A3CB8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3084A8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01F8477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429B341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4532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E438AA9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2B4F7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942214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EC4CA8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545986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F3A8CA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39F284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D8C592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620381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D14EA8D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770A66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FD6C98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DFE8ED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9BADAE6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C68A5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F75989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1329D3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DC5DC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9CE06C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F5A780F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B5B5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E93CDED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74FC987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AF2FE02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70774E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41BDA2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8C815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84A3CB8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3084A8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01F8477" w14:textId="77777777" w:rsidR="00F86870" w:rsidRPr="0021283C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29B341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FB04F0" w14:textId="77777777" w:rsidR="00F86870" w:rsidRDefault="00F86870" w:rsidP="00F86870"/>
    <w:p w14:paraId="6EF9483F" w14:textId="77777777" w:rsidR="00F86870" w:rsidRDefault="00F86870" w:rsidP="00F86870"/>
    <w:p w14:paraId="6C5589A7" w14:textId="77777777" w:rsidR="00F86870" w:rsidRDefault="00F86870" w:rsidP="00F86870"/>
    <w:p w14:paraId="288EB3BF" w14:textId="77777777" w:rsidR="00F86870" w:rsidRDefault="00F86870" w:rsidP="00F86870"/>
    <w:p w14:paraId="05926568" w14:textId="77777777" w:rsidR="00F86870" w:rsidRDefault="00F86870" w:rsidP="00F86870"/>
    <w:p w14:paraId="5C48F10A" w14:textId="77777777" w:rsidR="00F86870" w:rsidRDefault="00F86870" w:rsidP="00F86870"/>
    <w:p w14:paraId="7553F78D" w14:textId="77777777" w:rsidR="00F86870" w:rsidRDefault="00F86870" w:rsidP="00F86870"/>
    <w:p w14:paraId="314CE425" w14:textId="77777777" w:rsidR="00F86870" w:rsidRDefault="00F86870" w:rsidP="00F86870"/>
    <w:p w14:paraId="6DD92619" w14:textId="77777777" w:rsidR="00F86870" w:rsidRDefault="00F86870" w:rsidP="00F86870">
      <w:r>
        <w:rPr>
          <w:noProof/>
        </w:rPr>
        <w:drawing>
          <wp:anchor distT="0" distB="0" distL="114300" distR="114300" simplePos="0" relativeHeight="251718656" behindDoc="0" locked="0" layoutInCell="1" allowOverlap="1" wp14:anchorId="72C63F1E" wp14:editId="3A705D9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87030026" name="Picture 138703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71F0" w14:textId="77777777" w:rsidR="00F86870" w:rsidRDefault="00F86870" w:rsidP="00F86870"/>
    <w:p w14:paraId="52FACA8B" w14:textId="77777777" w:rsidR="00F86870" w:rsidRDefault="00F86870" w:rsidP="00F86870"/>
    <w:p w14:paraId="7A3925D6" w14:textId="77777777" w:rsidR="00F86870" w:rsidRDefault="00F86870" w:rsidP="00F86870"/>
    <w:p w14:paraId="7D6D7FCB" w14:textId="77777777" w:rsidR="00F86870" w:rsidRDefault="00F86870" w:rsidP="00F86870"/>
    <w:p w14:paraId="6CCC9517" w14:textId="77777777" w:rsidR="00F86870" w:rsidRDefault="00F86870" w:rsidP="00F86870"/>
    <w:p w14:paraId="7F80876A" w14:textId="77777777" w:rsidR="00F86870" w:rsidRDefault="00F86870" w:rsidP="00F86870"/>
    <w:p w14:paraId="00D7FBA7" w14:textId="77777777" w:rsidR="00F86870" w:rsidRDefault="00F86870" w:rsidP="00F86870"/>
    <w:p w14:paraId="78DDD8CE" w14:textId="77777777" w:rsidR="00F86870" w:rsidRDefault="00F86870" w:rsidP="00F86870"/>
    <w:p w14:paraId="71D35E4E" w14:textId="77777777" w:rsidR="00F86870" w:rsidRDefault="00F86870" w:rsidP="00F86870"/>
    <w:p w14:paraId="54D5CB4C" w14:textId="77777777" w:rsidR="00F86870" w:rsidRDefault="00F86870" w:rsidP="00F86870">
      <w:r>
        <w:t>YZA</w:t>
      </w:r>
    </w:p>
    <w:p w14:paraId="28E51148" w14:textId="77777777" w:rsidR="00F86870" w:rsidRDefault="00F86870" w:rsidP="00F86870"/>
    <w:p w14:paraId="76D4B57E" w14:textId="77777777" w:rsidR="00F86870" w:rsidRDefault="00F86870" w:rsidP="00F86870"/>
    <w:p w14:paraId="5943A7C5" w14:textId="77777777" w:rsidR="00F86870" w:rsidRDefault="00F86870" w:rsidP="00F86870"/>
    <w:p w14:paraId="13881A4B" w14:textId="77777777" w:rsidR="00F86870" w:rsidRDefault="00F86870" w:rsidP="00F86870"/>
    <w:p w14:paraId="67656E09" w14:textId="77777777" w:rsidR="00F86870" w:rsidRDefault="00F86870" w:rsidP="00F86870"/>
    <w:p w14:paraId="393B315A" w14:textId="77777777" w:rsidR="00F86870" w:rsidRDefault="00F86870" w:rsidP="00F86870"/>
    <w:p w14:paraId="2EE11A9F" w14:textId="77777777" w:rsidR="00F86870" w:rsidRDefault="00F86870" w:rsidP="00F86870"/>
    <w:p w14:paraId="0CC6FFD6" w14:textId="77777777" w:rsidR="00F86870" w:rsidRDefault="00F86870" w:rsidP="00F86870"/>
    <w:p w14:paraId="49515F73" w14:textId="77777777" w:rsidR="00F86870" w:rsidRDefault="00F86870" w:rsidP="00F86870"/>
    <w:p w14:paraId="51C7AD25" w14:textId="77777777" w:rsidR="00F86870" w:rsidRDefault="00F86870" w:rsidP="00F86870"/>
    <w:p w14:paraId="744A53A2" w14:textId="77777777" w:rsidR="00F86870" w:rsidRDefault="00F86870" w:rsidP="00F86870"/>
    <w:p w14:paraId="62775CF8" w14:textId="77777777" w:rsidR="00F86870" w:rsidRDefault="00F86870" w:rsidP="00F86870"/>
    <w:p w14:paraId="18367E52" w14:textId="77777777" w:rsidR="00F86870" w:rsidRDefault="00F86870" w:rsidP="00F8687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C3D8F5" wp14:editId="0B66D3B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261797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3865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A9D26B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46619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2D9876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3EB65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AE70346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5671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04227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F6D4D9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37DC24A" wp14:editId="7A936A0B">
                                  <wp:extent cx="1275715" cy="1275715"/>
                                  <wp:effectExtent l="0" t="0" r="0" b="0"/>
                                  <wp:docPr id="656360946" name="Picture 656360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033E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E482D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7CE626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60A6E" w14:textId="3712EDA2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6B1B1ADD" w14:textId="77777777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9E288A0" w14:textId="6C332396" w:rsidR="00F86870" w:rsidRPr="00E444DF" w:rsidRDefault="00F86870" w:rsidP="00F8687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2}</w:t>
                            </w:r>
                          </w:p>
                          <w:p w14:paraId="52A00ACF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CB993D" w14:textId="00E91321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DC2A487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D8F5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7C13865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A9D26B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46619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2D9876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3EB65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AE70346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5671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2004227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EF6D4D9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37DC24A" wp14:editId="7A936A0B">
                            <wp:extent cx="1275715" cy="1275715"/>
                            <wp:effectExtent l="0" t="0" r="0" b="0"/>
                            <wp:docPr id="656360946" name="Picture 656360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5033E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55E482D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3A7CE626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64960A6E" w14:textId="3712EDA2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6B1B1ADD" w14:textId="77777777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9E288A0" w14:textId="6C332396" w:rsidR="00F86870" w:rsidRPr="00E444DF" w:rsidRDefault="00F86870" w:rsidP="00F8687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2}</w:t>
                      </w:r>
                    </w:p>
                    <w:p w14:paraId="52A00ACF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0CB993D" w14:textId="00E91321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DC2A487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D513D6" wp14:editId="4366B1F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972435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2E0C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EB3430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3DE74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0DDB64E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A7946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F4BA28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6969E11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3AF70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70237CF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C7DFD21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286495F5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5D9AFF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B40A05F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9555033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F29FC0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5FE4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D5691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D0C8C8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7798FE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78351778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D25693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B50022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770115F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1575CF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F96B924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4495726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CA10D3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984758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99D478C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1CE87F3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B4230B2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513D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4582E0C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EB3430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3DE74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0DDB64E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A7946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F4BA28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6969E11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3AF70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0237CF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C7DFD21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86495F5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5D9AFF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B40A05F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9555033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F29FC0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5FE4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D5691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D0C8C8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57798FE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8351778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D25693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B50022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770115F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1575CF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96B924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4495726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CA10D3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84758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99D478C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1CE87F3" w14:textId="77777777" w:rsidR="00F86870" w:rsidRPr="0021283C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B4230B2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98DCA9" w14:textId="77777777" w:rsidR="00F86870" w:rsidRDefault="00F86870" w:rsidP="00F86870"/>
    <w:p w14:paraId="6C564D88" w14:textId="77777777" w:rsidR="00F86870" w:rsidRDefault="00F86870" w:rsidP="00F86870"/>
    <w:p w14:paraId="45E94A46" w14:textId="77777777" w:rsidR="00F86870" w:rsidRDefault="00F86870" w:rsidP="00F86870"/>
    <w:p w14:paraId="21D3409D" w14:textId="77777777" w:rsidR="00F86870" w:rsidRDefault="00F86870" w:rsidP="00F86870"/>
    <w:p w14:paraId="40629111" w14:textId="77777777" w:rsidR="00F86870" w:rsidRDefault="00F86870" w:rsidP="00F86870"/>
    <w:p w14:paraId="393C9427" w14:textId="77777777" w:rsidR="00F86870" w:rsidRDefault="00F86870"/>
    <w:sectPr w:rsidR="00F86870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B3A73" w14:textId="77777777" w:rsidR="00036B04" w:rsidRDefault="00036B04" w:rsidP="00DC0D9F">
      <w:r>
        <w:separator/>
      </w:r>
    </w:p>
  </w:endnote>
  <w:endnote w:type="continuationSeparator" w:id="0">
    <w:p w14:paraId="2C64AC24" w14:textId="77777777" w:rsidR="00036B04" w:rsidRDefault="00036B04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780D" w14:textId="77777777" w:rsidR="00036B04" w:rsidRDefault="00036B04" w:rsidP="00DC0D9F">
      <w:r>
        <w:separator/>
      </w:r>
    </w:p>
  </w:footnote>
  <w:footnote w:type="continuationSeparator" w:id="0">
    <w:p w14:paraId="5B975DAD" w14:textId="77777777" w:rsidR="00036B04" w:rsidRDefault="00036B04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44"/>
    <w:multiLevelType w:val="hybridMultilevel"/>
    <w:tmpl w:val="A8B6F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7F43"/>
    <w:multiLevelType w:val="hybridMultilevel"/>
    <w:tmpl w:val="B110219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8346B4"/>
    <w:multiLevelType w:val="hybridMultilevel"/>
    <w:tmpl w:val="09625F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B3C79"/>
    <w:multiLevelType w:val="hybridMultilevel"/>
    <w:tmpl w:val="06E28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F1FBA"/>
    <w:multiLevelType w:val="hybridMultilevel"/>
    <w:tmpl w:val="86B8C36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EF4490"/>
    <w:multiLevelType w:val="hybridMultilevel"/>
    <w:tmpl w:val="95BE2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94442F"/>
    <w:multiLevelType w:val="hybridMultilevel"/>
    <w:tmpl w:val="2654D6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4C160D"/>
    <w:multiLevelType w:val="hybridMultilevel"/>
    <w:tmpl w:val="910E4A8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EB778E"/>
    <w:multiLevelType w:val="hybridMultilevel"/>
    <w:tmpl w:val="FCDC134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353E31"/>
    <w:multiLevelType w:val="hybridMultilevel"/>
    <w:tmpl w:val="C1A096D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8"/>
  </w:num>
  <w:num w:numId="2" w16cid:durableId="1962222693">
    <w:abstractNumId w:val="6"/>
  </w:num>
  <w:num w:numId="3" w16cid:durableId="1674798543">
    <w:abstractNumId w:val="57"/>
  </w:num>
  <w:num w:numId="4" w16cid:durableId="94862985">
    <w:abstractNumId w:val="62"/>
  </w:num>
  <w:num w:numId="5" w16cid:durableId="1631277383">
    <w:abstractNumId w:val="60"/>
  </w:num>
  <w:num w:numId="6" w16cid:durableId="183642027">
    <w:abstractNumId w:val="3"/>
  </w:num>
  <w:num w:numId="7" w16cid:durableId="834879949">
    <w:abstractNumId w:val="84"/>
  </w:num>
  <w:num w:numId="8" w16cid:durableId="1983272050">
    <w:abstractNumId w:val="47"/>
  </w:num>
  <w:num w:numId="9" w16cid:durableId="1807627619">
    <w:abstractNumId w:val="88"/>
  </w:num>
  <w:num w:numId="10" w16cid:durableId="1238203254">
    <w:abstractNumId w:val="77"/>
  </w:num>
  <w:num w:numId="11" w16cid:durableId="1949041124">
    <w:abstractNumId w:val="29"/>
  </w:num>
  <w:num w:numId="12" w16cid:durableId="1538083364">
    <w:abstractNumId w:val="65"/>
  </w:num>
  <w:num w:numId="13" w16cid:durableId="354042434">
    <w:abstractNumId w:val="69"/>
  </w:num>
  <w:num w:numId="14" w16cid:durableId="952438931">
    <w:abstractNumId w:val="86"/>
  </w:num>
  <w:num w:numId="15" w16cid:durableId="100690733">
    <w:abstractNumId w:val="71"/>
  </w:num>
  <w:num w:numId="16" w16cid:durableId="969440621">
    <w:abstractNumId w:val="52"/>
  </w:num>
  <w:num w:numId="17" w16cid:durableId="140582657">
    <w:abstractNumId w:val="49"/>
  </w:num>
  <w:num w:numId="18" w16cid:durableId="1956057175">
    <w:abstractNumId w:val="76"/>
  </w:num>
  <w:num w:numId="19" w16cid:durableId="2091845504">
    <w:abstractNumId w:val="7"/>
  </w:num>
  <w:num w:numId="20" w16cid:durableId="467476431">
    <w:abstractNumId w:val="72"/>
  </w:num>
  <w:num w:numId="21" w16cid:durableId="1648321580">
    <w:abstractNumId w:val="16"/>
  </w:num>
  <w:num w:numId="22" w16cid:durableId="1845320906">
    <w:abstractNumId w:val="91"/>
  </w:num>
  <w:num w:numId="23" w16cid:durableId="439690460">
    <w:abstractNumId w:val="25"/>
  </w:num>
  <w:num w:numId="24" w16cid:durableId="418869092">
    <w:abstractNumId w:val="40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61"/>
  </w:num>
  <w:num w:numId="28" w16cid:durableId="870723451">
    <w:abstractNumId w:val="45"/>
  </w:num>
  <w:num w:numId="29" w16cid:durableId="1261790055">
    <w:abstractNumId w:val="4"/>
  </w:num>
  <w:num w:numId="30" w16cid:durableId="732045764">
    <w:abstractNumId w:val="64"/>
  </w:num>
  <w:num w:numId="31" w16cid:durableId="1660841215">
    <w:abstractNumId w:val="51"/>
  </w:num>
  <w:num w:numId="32" w16cid:durableId="2127581908">
    <w:abstractNumId w:val="33"/>
  </w:num>
  <w:num w:numId="33" w16cid:durableId="1763918761">
    <w:abstractNumId w:val="28"/>
  </w:num>
  <w:num w:numId="34" w16cid:durableId="2114280375">
    <w:abstractNumId w:val="58"/>
  </w:num>
  <w:num w:numId="35" w16cid:durableId="1153133281">
    <w:abstractNumId w:val="32"/>
  </w:num>
  <w:num w:numId="36" w16cid:durableId="842863677">
    <w:abstractNumId w:val="19"/>
  </w:num>
  <w:num w:numId="37" w16cid:durableId="1401365405">
    <w:abstractNumId w:val="73"/>
  </w:num>
  <w:num w:numId="38" w16cid:durableId="1404640408">
    <w:abstractNumId w:val="11"/>
  </w:num>
  <w:num w:numId="39" w16cid:durableId="251473872">
    <w:abstractNumId w:val="54"/>
  </w:num>
  <w:num w:numId="40" w16cid:durableId="294144363">
    <w:abstractNumId w:val="35"/>
  </w:num>
  <w:num w:numId="41" w16cid:durableId="416831315">
    <w:abstractNumId w:val="53"/>
  </w:num>
  <w:num w:numId="42" w16cid:durableId="1324434714">
    <w:abstractNumId w:val="37"/>
  </w:num>
  <w:num w:numId="43" w16cid:durableId="1916821565">
    <w:abstractNumId w:val="78"/>
  </w:num>
  <w:num w:numId="44" w16cid:durableId="1924486388">
    <w:abstractNumId w:val="36"/>
  </w:num>
  <w:num w:numId="45" w16cid:durableId="1954052695">
    <w:abstractNumId w:val="79"/>
  </w:num>
  <w:num w:numId="46" w16cid:durableId="442699942">
    <w:abstractNumId w:val="75"/>
  </w:num>
  <w:num w:numId="47" w16cid:durableId="413010593">
    <w:abstractNumId w:val="21"/>
  </w:num>
  <w:num w:numId="48" w16cid:durableId="2065717021">
    <w:abstractNumId w:val="63"/>
  </w:num>
  <w:num w:numId="49" w16cid:durableId="593587849">
    <w:abstractNumId w:val="39"/>
  </w:num>
  <w:num w:numId="50" w16cid:durableId="1904098565">
    <w:abstractNumId w:val="44"/>
  </w:num>
  <w:num w:numId="51" w16cid:durableId="2136634461">
    <w:abstractNumId w:val="14"/>
  </w:num>
  <w:num w:numId="52" w16cid:durableId="125318457">
    <w:abstractNumId w:val="1"/>
  </w:num>
  <w:num w:numId="53" w16cid:durableId="712122169">
    <w:abstractNumId w:val="27"/>
  </w:num>
  <w:num w:numId="54" w16cid:durableId="1447383806">
    <w:abstractNumId w:val="34"/>
  </w:num>
  <w:num w:numId="55" w16cid:durableId="965888919">
    <w:abstractNumId w:val="82"/>
  </w:num>
  <w:num w:numId="56" w16cid:durableId="100732151">
    <w:abstractNumId w:val="42"/>
  </w:num>
  <w:num w:numId="57" w16cid:durableId="1120879364">
    <w:abstractNumId w:val="22"/>
  </w:num>
  <w:num w:numId="58" w16cid:durableId="767580257">
    <w:abstractNumId w:val="20"/>
  </w:num>
  <w:num w:numId="59" w16cid:durableId="1348677529">
    <w:abstractNumId w:val="83"/>
  </w:num>
  <w:num w:numId="60" w16cid:durableId="1189485639">
    <w:abstractNumId w:val="59"/>
  </w:num>
  <w:num w:numId="61" w16cid:durableId="212349650">
    <w:abstractNumId w:val="66"/>
  </w:num>
  <w:num w:numId="62" w16cid:durableId="787240619">
    <w:abstractNumId w:val="46"/>
  </w:num>
  <w:num w:numId="63" w16cid:durableId="366760067">
    <w:abstractNumId w:val="92"/>
  </w:num>
  <w:num w:numId="64" w16cid:durableId="1056468845">
    <w:abstractNumId w:val="87"/>
  </w:num>
  <w:num w:numId="65" w16cid:durableId="1031103417">
    <w:abstractNumId w:val="38"/>
  </w:num>
  <w:num w:numId="66" w16cid:durableId="339083937">
    <w:abstractNumId w:val="81"/>
  </w:num>
  <w:num w:numId="67" w16cid:durableId="941450751">
    <w:abstractNumId w:val="90"/>
  </w:num>
  <w:num w:numId="68" w16cid:durableId="1633251724">
    <w:abstractNumId w:val="23"/>
  </w:num>
  <w:num w:numId="69" w16cid:durableId="832140317">
    <w:abstractNumId w:val="31"/>
  </w:num>
  <w:num w:numId="70" w16cid:durableId="1610502983">
    <w:abstractNumId w:val="43"/>
  </w:num>
  <w:num w:numId="71" w16cid:durableId="998265485">
    <w:abstractNumId w:val="24"/>
  </w:num>
  <w:num w:numId="72" w16cid:durableId="2076974202">
    <w:abstractNumId w:val="89"/>
  </w:num>
  <w:num w:numId="73" w16cid:durableId="1774323961">
    <w:abstractNumId w:val="68"/>
  </w:num>
  <w:num w:numId="74" w16cid:durableId="1464276278">
    <w:abstractNumId w:val="67"/>
  </w:num>
  <w:num w:numId="75" w16cid:durableId="1043480078">
    <w:abstractNumId w:val="85"/>
  </w:num>
  <w:num w:numId="76" w16cid:durableId="935943122">
    <w:abstractNumId w:val="0"/>
  </w:num>
  <w:num w:numId="77" w16cid:durableId="295528049">
    <w:abstractNumId w:val="26"/>
  </w:num>
  <w:num w:numId="78" w16cid:durableId="1111823786">
    <w:abstractNumId w:val="5"/>
  </w:num>
  <w:num w:numId="79" w16cid:durableId="1393965803">
    <w:abstractNumId w:val="10"/>
  </w:num>
  <w:num w:numId="80" w16cid:durableId="1087846827">
    <w:abstractNumId w:val="41"/>
  </w:num>
  <w:num w:numId="81" w16cid:durableId="16544155">
    <w:abstractNumId w:val="56"/>
  </w:num>
  <w:num w:numId="82" w16cid:durableId="312104988">
    <w:abstractNumId w:val="30"/>
  </w:num>
  <w:num w:numId="83" w16cid:durableId="1615012510">
    <w:abstractNumId w:val="50"/>
  </w:num>
  <w:num w:numId="84" w16cid:durableId="1002584019">
    <w:abstractNumId w:val="2"/>
  </w:num>
  <w:num w:numId="85" w16cid:durableId="159348966">
    <w:abstractNumId w:val="12"/>
  </w:num>
  <w:num w:numId="86" w16cid:durableId="777530884">
    <w:abstractNumId w:val="15"/>
  </w:num>
  <w:num w:numId="87" w16cid:durableId="1445881373">
    <w:abstractNumId w:val="17"/>
  </w:num>
  <w:num w:numId="88" w16cid:durableId="1473399338">
    <w:abstractNumId w:val="74"/>
  </w:num>
  <w:num w:numId="89" w16cid:durableId="2101489448">
    <w:abstractNumId w:val="18"/>
  </w:num>
  <w:num w:numId="90" w16cid:durableId="175459489">
    <w:abstractNumId w:val="55"/>
  </w:num>
  <w:num w:numId="91" w16cid:durableId="526676691">
    <w:abstractNumId w:val="80"/>
  </w:num>
  <w:num w:numId="92" w16cid:durableId="693578909">
    <w:abstractNumId w:val="70"/>
  </w:num>
  <w:num w:numId="93" w16cid:durableId="670137398">
    <w:abstractNumId w:val="1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3EE"/>
    <w:rsid w:val="00021F43"/>
    <w:rsid w:val="00031558"/>
    <w:rsid w:val="000332E8"/>
    <w:rsid w:val="00035466"/>
    <w:rsid w:val="000358CE"/>
    <w:rsid w:val="000362EE"/>
    <w:rsid w:val="00036B04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37233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48E5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19E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34D5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03F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79E7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4AC8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2D83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DE7F61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6870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B684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87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5</cp:revision>
  <cp:lastPrinted>2023-06-26T05:32:00Z</cp:lastPrinted>
  <dcterms:created xsi:type="dcterms:W3CDTF">2023-06-30T03:32:00Z</dcterms:created>
  <dcterms:modified xsi:type="dcterms:W3CDTF">2023-07-02T05:59:00Z</dcterms:modified>
</cp:coreProperties>
</file>